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FE" w:rsidRPr="00A91DFE" w:rsidRDefault="00A91DFE" w:rsidP="00A91DFE">
      <w:pPr>
        <w:spacing w:after="0" w:line="240" w:lineRule="auto"/>
        <w:jc w:val="right"/>
        <w:rPr>
          <w:sz w:val="24"/>
          <w:szCs w:val="24"/>
        </w:rPr>
      </w:pPr>
    </w:p>
    <w:p w:rsidR="00427DB5" w:rsidRPr="002C7B24" w:rsidRDefault="00427DB5" w:rsidP="00B26276">
      <w:pPr>
        <w:spacing w:after="0" w:line="240" w:lineRule="auto"/>
        <w:jc w:val="center"/>
        <w:rPr>
          <w:b/>
          <w:sz w:val="24"/>
          <w:szCs w:val="24"/>
        </w:rPr>
      </w:pPr>
      <w:r w:rsidRPr="002C7B24">
        <w:rPr>
          <w:b/>
          <w:sz w:val="24"/>
          <w:szCs w:val="24"/>
        </w:rPr>
        <w:t>План основных мероприятий в сфере культуры и молодежной политики</w:t>
      </w:r>
    </w:p>
    <w:p w:rsidR="00DC7A13" w:rsidRDefault="00393395" w:rsidP="00DC7A1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C7B24">
        <w:rPr>
          <w:b/>
          <w:sz w:val="24"/>
          <w:szCs w:val="24"/>
        </w:rPr>
        <w:t xml:space="preserve">в Ямальском районе </w:t>
      </w:r>
      <w:r w:rsidR="0072501C">
        <w:rPr>
          <w:b/>
          <w:sz w:val="24"/>
          <w:szCs w:val="24"/>
        </w:rPr>
        <w:t>на 2017</w:t>
      </w:r>
      <w:r w:rsidR="00427DB5" w:rsidRPr="002C7B24">
        <w:rPr>
          <w:b/>
          <w:sz w:val="24"/>
          <w:szCs w:val="24"/>
        </w:rPr>
        <w:t xml:space="preserve"> год</w:t>
      </w:r>
    </w:p>
    <w:p w:rsidR="00A91DFE" w:rsidRPr="002C7B24" w:rsidRDefault="00A91DFE" w:rsidP="00DC7A1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01"/>
        <w:gridCol w:w="2188"/>
      </w:tblGrid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Pr="002C7B24" w:rsidRDefault="00285984" w:rsidP="009230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84" w:rsidRPr="002C7B24" w:rsidRDefault="00285984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Pr="002C7B24" w:rsidRDefault="00285984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5984" w:rsidRPr="002C7B24" w:rsidTr="0028598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984" w:rsidRPr="002C7B24" w:rsidRDefault="00285984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Фестиваль лидеров Ямальского района «Рождественские каникулы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CA4314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  <w:r w:rsidRPr="002C7B24">
              <w:rPr>
                <w:sz w:val="24"/>
                <w:szCs w:val="24"/>
              </w:rPr>
              <w:t>, Все УК</w:t>
            </w:r>
          </w:p>
        </w:tc>
      </w:tr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984" w:rsidRPr="002C7B24" w:rsidRDefault="00285984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CA4314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одгото</w:t>
            </w:r>
            <w:r w:rsidR="00B71943">
              <w:rPr>
                <w:sz w:val="24"/>
                <w:szCs w:val="24"/>
              </w:rPr>
              <w:t>вка к празднованию 56</w:t>
            </w:r>
            <w:r w:rsidRPr="002C7B24">
              <w:rPr>
                <w:sz w:val="24"/>
                <w:szCs w:val="24"/>
              </w:rPr>
              <w:t>-го Слёта оленеводов и охотников Ямальского рай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CA4314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  <w:r w:rsidRPr="002C7B24">
              <w:rPr>
                <w:sz w:val="24"/>
                <w:szCs w:val="24"/>
              </w:rPr>
              <w:t>, ЦНК</w:t>
            </w:r>
          </w:p>
        </w:tc>
      </w:tr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984" w:rsidRPr="002C7B24" w:rsidRDefault="00285984" w:rsidP="008968AD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 xml:space="preserve">Организация и проведение </w:t>
            </w:r>
            <w:r w:rsidR="008968AD">
              <w:rPr>
                <w:sz w:val="24"/>
                <w:szCs w:val="24"/>
              </w:rPr>
              <w:t xml:space="preserve">культурно- образовательной поездки в </w:t>
            </w:r>
            <w:proofErr w:type="gramStart"/>
            <w:r w:rsidR="008968AD">
              <w:rPr>
                <w:sz w:val="24"/>
                <w:szCs w:val="24"/>
              </w:rPr>
              <w:t>г</w:t>
            </w:r>
            <w:proofErr w:type="gramEnd"/>
            <w:r w:rsidR="008968AD">
              <w:rPr>
                <w:sz w:val="24"/>
                <w:szCs w:val="24"/>
              </w:rPr>
              <w:t xml:space="preserve">. Санкт-Петербург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CA4314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Pr="002C7B24" w:rsidRDefault="00285984" w:rsidP="009230A1">
            <w:pPr>
              <w:pStyle w:val="a6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84" w:rsidRPr="002C7B24" w:rsidRDefault="00285984" w:rsidP="00DC7A1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C7B24">
              <w:rPr>
                <w:b/>
              </w:rPr>
              <w:t>ФЕВРА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Pr="002C7B24" w:rsidRDefault="00285984" w:rsidP="00DC7A13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285984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984" w:rsidRPr="002C7B24" w:rsidRDefault="00285984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  <w:lang w:val="en-US"/>
              </w:rPr>
              <w:t>I</w:t>
            </w:r>
            <w:r w:rsidRPr="002C7B24">
              <w:rPr>
                <w:sz w:val="24"/>
                <w:szCs w:val="24"/>
              </w:rPr>
              <w:t xml:space="preserve"> тур районного фестиваля-конкурса самодеятельного творчества «Пусть небо мирным остается над земле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984" w:rsidRPr="002C7B24" w:rsidRDefault="00285984" w:rsidP="00285984">
            <w:pPr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 xml:space="preserve">Все УК </w:t>
            </w:r>
            <w:proofErr w:type="spellStart"/>
            <w:r w:rsidRPr="002C7B24">
              <w:rPr>
                <w:sz w:val="24"/>
                <w:szCs w:val="24"/>
              </w:rPr>
              <w:t>досугового</w:t>
            </w:r>
            <w:proofErr w:type="spellEnd"/>
            <w:r w:rsidRPr="002C7B24">
              <w:rPr>
                <w:sz w:val="24"/>
                <w:szCs w:val="24"/>
              </w:rPr>
              <w:t xml:space="preserve"> типа</w:t>
            </w:r>
          </w:p>
        </w:tc>
      </w:tr>
      <w:tr w:rsidR="008968AD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8AD" w:rsidRPr="008968AD" w:rsidRDefault="008968AD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 района в</w:t>
            </w:r>
            <w:r w:rsidRPr="00571FBA">
              <w:rPr>
                <w:b/>
                <w:szCs w:val="28"/>
              </w:rPr>
              <w:t xml:space="preserve"> </w:t>
            </w:r>
            <w:r w:rsidRPr="008968AD">
              <w:rPr>
                <w:sz w:val="24"/>
                <w:szCs w:val="24"/>
              </w:rPr>
              <w:t>IV зональном съезде добровольцев Ямала «Вертушка»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лехард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285984">
            <w:pPr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8968AD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8AD" w:rsidRDefault="008968AD" w:rsidP="008968AD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и проведение </w:t>
            </w:r>
            <w:proofErr w:type="spellStart"/>
            <w:r w:rsidR="00EC1DD1">
              <w:rPr>
                <w:sz w:val="24"/>
                <w:szCs w:val="24"/>
              </w:rPr>
              <w:t>образовательно-</w:t>
            </w:r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 проекта «Правильный выбор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285984">
            <w:pPr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8968AD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68AD" w:rsidRDefault="008968AD" w:rsidP="008968AD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олодежного форума Ямальского района «ТВОЙ ВЫБОР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8AD" w:rsidRPr="002C7B24" w:rsidRDefault="008968AD" w:rsidP="00285984">
            <w:pPr>
              <w:spacing w:after="0" w:line="240" w:lineRule="auto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ind w:left="68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ind w:left="6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Default="009D2035" w:rsidP="009D2035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наградной </w:t>
            </w:r>
            <w:proofErr w:type="gramStart"/>
            <w:r>
              <w:rPr>
                <w:sz w:val="24"/>
                <w:szCs w:val="24"/>
              </w:rPr>
              <w:t>коми</w:t>
            </w:r>
            <w:r w:rsidR="00C95B59">
              <w:rPr>
                <w:sz w:val="24"/>
                <w:szCs w:val="24"/>
              </w:rPr>
              <w:t>ссии</w:t>
            </w:r>
            <w:proofErr w:type="gramEnd"/>
            <w:r w:rsidR="00C95B59">
              <w:rPr>
                <w:sz w:val="24"/>
                <w:szCs w:val="24"/>
              </w:rPr>
              <w:t xml:space="preserve"> приуроченное к празднованию</w:t>
            </w:r>
            <w:r>
              <w:rPr>
                <w:sz w:val="24"/>
                <w:szCs w:val="24"/>
              </w:rPr>
              <w:t xml:space="preserve"> Дня  работника культуры </w:t>
            </w:r>
          </w:p>
          <w:p w:rsidR="009D2035" w:rsidRPr="002C7B24" w:rsidRDefault="009D2035" w:rsidP="009D2035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9D2035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Pr="00CC5772" w:rsidRDefault="0072501C" w:rsidP="00EC1DD1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 района в VII Всероссийском конкурсе «Дорогами поколен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Default="0072501C" w:rsidP="00EC1DD1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 района в</w:t>
            </w:r>
            <w:r w:rsidRPr="00571FBA"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ной </w:t>
            </w:r>
            <w:proofErr w:type="gramStart"/>
            <w:r>
              <w:rPr>
                <w:sz w:val="24"/>
                <w:szCs w:val="24"/>
              </w:rPr>
              <w:t>молодежной</w:t>
            </w:r>
            <w:proofErr w:type="gramEnd"/>
            <w:r>
              <w:rPr>
                <w:sz w:val="24"/>
                <w:szCs w:val="24"/>
              </w:rPr>
              <w:t xml:space="preserve"> профильной </w:t>
            </w:r>
            <w:proofErr w:type="spellStart"/>
            <w:r>
              <w:rPr>
                <w:sz w:val="24"/>
                <w:szCs w:val="24"/>
              </w:rPr>
              <w:t>медиа-смене</w:t>
            </w:r>
            <w:proofErr w:type="spellEnd"/>
            <w:r>
              <w:rPr>
                <w:sz w:val="24"/>
                <w:szCs w:val="24"/>
              </w:rPr>
              <w:t xml:space="preserve"> в г. Ноябрь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Default="0072501C" w:rsidP="00EC1DD1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 района в</w:t>
            </w:r>
            <w:r w:rsidRPr="00571FBA"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ной профильной смене «Доброволец Ямала»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ябрь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Default="0072501C" w:rsidP="00EC1DD1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 района в</w:t>
            </w:r>
            <w:r w:rsidRPr="00571FBA"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ной молодежной профильной смене «Фестиваль школьных игр КВН»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ябрьс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285984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первенства по военно-прикладным видам спорта «Рубежи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  <w:p w:rsidR="0072501C" w:rsidRPr="002C7B24" w:rsidRDefault="00202008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ЯЦКС</w:t>
            </w:r>
            <w:r w:rsidR="0072501C" w:rsidRPr="002C7B24">
              <w:rPr>
                <w:sz w:val="24"/>
                <w:szCs w:val="24"/>
              </w:rPr>
              <w:t>»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85984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руководителей и сотрудников учреждений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285984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CF2429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429" w:rsidRPr="002C7B24" w:rsidRDefault="00CF242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429" w:rsidRPr="002C7B24" w:rsidRDefault="00CF2429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муниципальном образовании Ямальский район локальной школы «Наставники Ямал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429" w:rsidRPr="002C7B24" w:rsidRDefault="00CF2429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C95B59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Default="00C95B59" w:rsidP="00C95B59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йонного  фестиваля – конкурса «Ямальская рапсодия» 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ЯДМШ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br w:type="page"/>
            </w:r>
            <w:r w:rsidRPr="002C7B24">
              <w:rPr>
                <w:sz w:val="24"/>
                <w:szCs w:val="24"/>
              </w:rPr>
              <w:br w:type="page"/>
            </w:r>
            <w:r w:rsidRPr="002C7B24">
              <w:rPr>
                <w:sz w:val="24"/>
                <w:szCs w:val="24"/>
              </w:rPr>
              <w:br w:type="page"/>
            </w:r>
            <w:r w:rsidRPr="002C7B24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</w:t>
            </w:r>
            <w:r w:rsidR="00B71943">
              <w:rPr>
                <w:sz w:val="24"/>
                <w:szCs w:val="24"/>
              </w:rPr>
              <w:t>чные мероприятия, посвященные 56</w:t>
            </w:r>
            <w:r w:rsidRPr="002C7B24">
              <w:rPr>
                <w:sz w:val="24"/>
                <w:szCs w:val="24"/>
              </w:rPr>
              <w:t xml:space="preserve">-му Слёту оленеводов и </w:t>
            </w:r>
            <w:r w:rsidRPr="002C7B24">
              <w:rPr>
                <w:sz w:val="24"/>
                <w:szCs w:val="24"/>
              </w:rPr>
              <w:lastRenderedPageBreak/>
              <w:t>охотников Ямальского район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lastRenderedPageBreak/>
              <w:t>УКиМП</w:t>
            </w:r>
            <w:proofErr w:type="spellEnd"/>
          </w:p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lastRenderedPageBreak/>
              <w:t>Все УК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 xml:space="preserve">Участие делегации Ямальского района в Окружном конкурсе лидеров и руководителей детских и молодёжных общественных объединений «Будущее Ямала» </w:t>
            </w:r>
            <w:r w:rsidRPr="002C7B24">
              <w:rPr>
                <w:i/>
                <w:sz w:val="24"/>
                <w:szCs w:val="24"/>
              </w:rPr>
              <w:t>(г</w:t>
            </w:r>
            <w:proofErr w:type="gramStart"/>
            <w:r w:rsidRPr="002C7B24">
              <w:rPr>
                <w:i/>
                <w:sz w:val="24"/>
                <w:szCs w:val="24"/>
              </w:rPr>
              <w:t>.Н</w:t>
            </w:r>
            <w:proofErr w:type="gramEnd"/>
            <w:r w:rsidRPr="002C7B24">
              <w:rPr>
                <w:i/>
                <w:sz w:val="24"/>
                <w:szCs w:val="24"/>
              </w:rPr>
              <w:t>оябрьск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72501C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ставителей Ямальского</w:t>
            </w:r>
            <w:r w:rsidR="00202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 в окружной профильной смене « Я молод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72501C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202008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08" w:rsidRPr="002C7B24" w:rsidRDefault="00202008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008" w:rsidRPr="002C7B24" w:rsidRDefault="00202008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</w:t>
            </w:r>
            <w:r w:rsidR="00C95B59">
              <w:rPr>
                <w:sz w:val="24"/>
                <w:szCs w:val="24"/>
              </w:rPr>
              <w:t xml:space="preserve">реализация проекта «Вахта героев» </w:t>
            </w:r>
            <w:proofErr w:type="gramStart"/>
            <w:r w:rsidR="00C95B59">
              <w:rPr>
                <w:sz w:val="24"/>
                <w:szCs w:val="24"/>
              </w:rPr>
              <w:t>в</w:t>
            </w:r>
            <w:proofErr w:type="gramEnd"/>
            <w:r w:rsidR="00C95B59">
              <w:rPr>
                <w:sz w:val="24"/>
                <w:szCs w:val="24"/>
              </w:rPr>
              <w:t xml:space="preserve"> с. Яр-Сале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008" w:rsidRPr="002C7B24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ЯЦК</w:t>
            </w:r>
            <w:r w:rsidR="00202008">
              <w:rPr>
                <w:sz w:val="24"/>
                <w:szCs w:val="24"/>
              </w:rPr>
              <w:t xml:space="preserve">С» </w:t>
            </w:r>
          </w:p>
        </w:tc>
      </w:tr>
      <w:tr w:rsidR="00C95B59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9" w:rsidRPr="002C7B24" w:rsidRDefault="00C95B5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одведение итогов районного фестиваля-конкурса самодеятельного творчества «Пусть небо мирным остается над землей» (</w:t>
            </w:r>
            <w:r w:rsidRPr="002C7B24">
              <w:rPr>
                <w:sz w:val="24"/>
                <w:szCs w:val="24"/>
                <w:lang w:val="en-US"/>
              </w:rPr>
              <w:t>II</w:t>
            </w:r>
            <w:r w:rsidRPr="002C7B24">
              <w:rPr>
                <w:sz w:val="24"/>
                <w:szCs w:val="24"/>
              </w:rPr>
              <w:t xml:space="preserve"> этап финал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A251E6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E6" w:rsidRPr="002C7B24" w:rsidRDefault="00A251E6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1E6" w:rsidRPr="002C7B24" w:rsidRDefault="00A251E6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нального этапа районного конкурса талантов и умений «</w:t>
            </w:r>
            <w:proofErr w:type="spellStart"/>
            <w:r>
              <w:rPr>
                <w:sz w:val="24"/>
                <w:szCs w:val="24"/>
              </w:rPr>
              <w:t>Пэд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рибт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1E6" w:rsidRDefault="00A251E6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  <w:r>
              <w:rPr>
                <w:sz w:val="24"/>
                <w:szCs w:val="24"/>
              </w:rPr>
              <w:t>, МБУК «ЯЦКС»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ED08A7">
            <w:pPr>
              <w:spacing w:after="0"/>
              <w:contextualSpacing/>
              <w:rPr>
                <w:b/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,</w:t>
            </w:r>
            <w:r w:rsidR="00202008">
              <w:rPr>
                <w:sz w:val="24"/>
                <w:szCs w:val="24"/>
              </w:rPr>
              <w:t xml:space="preserve"> посвященные 72</w:t>
            </w:r>
            <w:r w:rsidRPr="002C7B24">
              <w:rPr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Тематические мероприятия, посвященные Международному Дню музеев, Дню Библиотек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ЯРМ, ЯЦБС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C95B59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B59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оустройства  студенческих отрядов  «</w:t>
            </w:r>
            <w:proofErr w:type="spellStart"/>
            <w:r>
              <w:rPr>
                <w:sz w:val="24"/>
                <w:szCs w:val="24"/>
              </w:rPr>
              <w:t>Ямальские</w:t>
            </w:r>
            <w:proofErr w:type="spellEnd"/>
            <w:r>
              <w:rPr>
                <w:sz w:val="24"/>
                <w:szCs w:val="24"/>
              </w:rPr>
              <w:t xml:space="preserve"> студенческие отряды-2017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C95B59" w:rsidP="00C95B59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72501C" w:rsidRPr="002C7B24">
              <w:rPr>
                <w:sz w:val="24"/>
                <w:szCs w:val="24"/>
              </w:rPr>
              <w:t>походов одного дн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C95B59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</w:t>
            </w:r>
            <w:r w:rsidR="0072501C" w:rsidRPr="002C7B24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>
            <w:pPr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C95B59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</w:t>
            </w:r>
            <w:r w:rsidR="0072501C" w:rsidRPr="002C7B24">
              <w:rPr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>
            <w:pPr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A91D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C95B59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Дня </w:t>
            </w:r>
            <w:r w:rsidR="0072501C" w:rsidRPr="002C7B24">
              <w:rPr>
                <w:sz w:val="24"/>
                <w:szCs w:val="24"/>
              </w:rPr>
              <w:t xml:space="preserve"> молодеж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>
            <w:pPr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72501C" w:rsidRPr="002C7B24" w:rsidTr="00A91D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A91D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C95B59" w:rsidRPr="002C7B24" w:rsidTr="00A91D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9" w:rsidRPr="002C7B24" w:rsidRDefault="00C95B5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B59" w:rsidRPr="002C7B24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оустройства  студенческих отрядов  «</w:t>
            </w:r>
            <w:proofErr w:type="spellStart"/>
            <w:r>
              <w:rPr>
                <w:sz w:val="24"/>
                <w:szCs w:val="24"/>
              </w:rPr>
              <w:t>Ямальские</w:t>
            </w:r>
            <w:proofErr w:type="spellEnd"/>
            <w:r>
              <w:rPr>
                <w:sz w:val="24"/>
                <w:szCs w:val="24"/>
              </w:rPr>
              <w:t xml:space="preserve"> студенческие отряды-2017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, посвященные Дню рыбака в Ямальском районе (</w:t>
            </w:r>
            <w:proofErr w:type="spellStart"/>
            <w:r w:rsidRPr="002C7B24">
              <w:rPr>
                <w:sz w:val="24"/>
                <w:szCs w:val="24"/>
              </w:rPr>
              <w:t>с</w:t>
            </w:r>
            <w:proofErr w:type="gramStart"/>
            <w:r w:rsidRPr="002C7B24">
              <w:rPr>
                <w:sz w:val="24"/>
                <w:szCs w:val="24"/>
              </w:rPr>
              <w:t>.С</w:t>
            </w:r>
            <w:proofErr w:type="gramEnd"/>
            <w:r w:rsidRPr="002C7B24">
              <w:rPr>
                <w:sz w:val="24"/>
                <w:szCs w:val="24"/>
              </w:rPr>
              <w:t>алемал</w:t>
            </w:r>
            <w:proofErr w:type="spellEnd"/>
            <w:r w:rsidRPr="002C7B24">
              <w:rPr>
                <w:sz w:val="24"/>
                <w:szCs w:val="24"/>
              </w:rPr>
              <w:t xml:space="preserve">, с. Новый Порт, с. </w:t>
            </w:r>
            <w:proofErr w:type="spellStart"/>
            <w:r w:rsidRPr="002C7B24">
              <w:rPr>
                <w:sz w:val="24"/>
                <w:szCs w:val="24"/>
              </w:rPr>
              <w:t>Сюнай-Сале</w:t>
            </w:r>
            <w:proofErr w:type="spellEnd"/>
            <w:r w:rsidRPr="002C7B24">
              <w:rPr>
                <w:sz w:val="24"/>
                <w:szCs w:val="24"/>
              </w:rPr>
              <w:t>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202008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  <w:r>
              <w:rPr>
                <w:sz w:val="24"/>
                <w:szCs w:val="24"/>
              </w:rPr>
              <w:t xml:space="preserve">, МБУК «ЯЦКС» </w:t>
            </w:r>
          </w:p>
        </w:tc>
      </w:tr>
      <w:tr w:rsidR="00202008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008" w:rsidRPr="002C7B24" w:rsidRDefault="00202008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2008" w:rsidRPr="00202008" w:rsidRDefault="00202008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02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ного фестиваля «Мудрость серебряной тундры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008" w:rsidRPr="002C7B24" w:rsidRDefault="00202008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БУК «ЯЦКС» 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202008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C95B59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Pr="002C7B24" w:rsidRDefault="00C95B59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B59" w:rsidRDefault="00C95B59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оустройства  студенческих отрядов  «</w:t>
            </w:r>
            <w:proofErr w:type="spellStart"/>
            <w:r>
              <w:rPr>
                <w:sz w:val="24"/>
                <w:szCs w:val="24"/>
              </w:rPr>
              <w:t>Ямаль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туденческие отряды-2017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59" w:rsidRDefault="00C95B59" w:rsidP="00DC7A13">
            <w:pPr>
              <w:spacing w:after="0"/>
              <w:ind w:left="34"/>
              <w:contextualSpacing/>
              <w:rPr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, посвященные Дню коренных народов мир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202008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ЯЦКС» </w:t>
            </w:r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Участие в проекте «Мы за мир во всем мире» (Болгария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72501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C" w:rsidRPr="002C7B24" w:rsidRDefault="0072501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1C" w:rsidRPr="002C7B24" w:rsidRDefault="0072501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01167C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C" w:rsidRPr="002C7B24" w:rsidRDefault="0001167C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67C" w:rsidRPr="002C7B24" w:rsidRDefault="0001167C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туристического слета Ямальского района «</w:t>
            </w:r>
            <w:proofErr w:type="spellStart"/>
            <w:r>
              <w:rPr>
                <w:sz w:val="24"/>
                <w:szCs w:val="24"/>
              </w:rPr>
              <w:t>Ханавэ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67C" w:rsidRPr="002C7B24" w:rsidRDefault="0001167C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, посвященные Дню образования района (86-летие) и</w:t>
            </w:r>
            <w:r w:rsidR="00B71943">
              <w:rPr>
                <w:sz w:val="24"/>
                <w:szCs w:val="24"/>
              </w:rPr>
              <w:t xml:space="preserve"> Дню образования с. Яр-Сале, (90</w:t>
            </w:r>
            <w:r w:rsidRPr="002C7B24">
              <w:rPr>
                <w:sz w:val="24"/>
                <w:szCs w:val="24"/>
              </w:rPr>
              <w:t xml:space="preserve">-летие)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202008" w:rsidP="00285984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ЯЦКС»</w:t>
            </w:r>
            <w:r w:rsidR="009F05C0" w:rsidRPr="002C7B24">
              <w:rPr>
                <w:sz w:val="24"/>
                <w:szCs w:val="24"/>
              </w:rPr>
              <w:t xml:space="preserve">, </w:t>
            </w:r>
            <w:proofErr w:type="spellStart"/>
            <w:r w:rsidR="009F05C0"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 w:rsidRPr="002C7B24">
              <w:rPr>
                <w:color w:val="auto"/>
              </w:rPr>
              <w:t xml:space="preserve">Участие в Фестивале вожатых «Слет вожатых Ямала» </w:t>
            </w:r>
            <w:r w:rsidRPr="002C7B24">
              <w:rPr>
                <w:i/>
                <w:color w:val="auto"/>
              </w:rPr>
              <w:t>(г</w:t>
            </w:r>
            <w:proofErr w:type="gramStart"/>
            <w:r w:rsidRPr="002C7B24">
              <w:rPr>
                <w:i/>
                <w:color w:val="auto"/>
              </w:rPr>
              <w:t>.Н</w:t>
            </w:r>
            <w:proofErr w:type="gramEnd"/>
            <w:r w:rsidRPr="002C7B24">
              <w:rPr>
                <w:i/>
                <w:color w:val="auto"/>
              </w:rPr>
              <w:t>оябрьск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proofErr w:type="spellStart"/>
            <w:r w:rsidRPr="002C7B24"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 w:rsidRPr="002C7B24">
              <w:rPr>
                <w:color w:val="auto"/>
              </w:rPr>
              <w:t>Участие в региональном фестивале радиопрограмм «Птенец» (</w:t>
            </w:r>
            <w:proofErr w:type="gramStart"/>
            <w:r w:rsidRPr="002C7B24">
              <w:rPr>
                <w:color w:val="auto"/>
              </w:rPr>
              <w:t>г</w:t>
            </w:r>
            <w:proofErr w:type="gramEnd"/>
            <w:r w:rsidRPr="002C7B24">
              <w:rPr>
                <w:color w:val="auto"/>
              </w:rPr>
              <w:t>. Тюмень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proofErr w:type="spellStart"/>
            <w:r w:rsidRPr="002C7B24"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0" w:rsidRPr="00425788" w:rsidRDefault="009F05C0" w:rsidP="0042578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91DFE">
              <w:rPr>
                <w:sz w:val="24"/>
                <w:szCs w:val="24"/>
              </w:rPr>
              <w:br w:type="page"/>
            </w:r>
            <w:r w:rsidRPr="00A91DFE">
              <w:rPr>
                <w:sz w:val="24"/>
                <w:szCs w:val="24"/>
              </w:rPr>
              <w:br w:type="page"/>
            </w:r>
            <w:r w:rsidRPr="0042578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tabs>
                <w:tab w:val="left" w:pos="0"/>
                <w:tab w:val="left" w:pos="900"/>
              </w:tabs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tabs>
                <w:tab w:val="left" w:pos="176"/>
                <w:tab w:val="left" w:pos="90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оведение комплексных социологических исследований и оценка масштабов немедицинского потребления наркотиков и алкоголизма среди школьнико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tabs>
                <w:tab w:val="left" w:pos="176"/>
                <w:tab w:val="left" w:pos="900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участия делегации Ямальского района в окружной профильной смене «Будущее Ямала</w:t>
            </w:r>
            <w:r w:rsidRPr="002C7B24">
              <w:rPr>
                <w:color w:val="auto"/>
              </w:rPr>
              <w:t xml:space="preserve">» </w:t>
            </w:r>
            <w:r w:rsidRPr="002C7B24">
              <w:rPr>
                <w:i/>
                <w:color w:val="auto"/>
              </w:rPr>
              <w:t>(г</w:t>
            </w:r>
            <w:proofErr w:type="gramStart"/>
            <w:r w:rsidRPr="002C7B24">
              <w:rPr>
                <w:i/>
                <w:color w:val="auto"/>
              </w:rPr>
              <w:t>.Н</w:t>
            </w:r>
            <w:proofErr w:type="gramEnd"/>
            <w:r w:rsidRPr="002C7B24">
              <w:rPr>
                <w:i/>
                <w:color w:val="auto"/>
              </w:rPr>
              <w:t>оябрьск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proofErr w:type="spellStart"/>
            <w:r w:rsidRPr="002C7B24"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Default="009F05C0" w:rsidP="009F05C0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участия делегации Ямальского района в окружной профильной смене  для участников РДШ и ученического самоуправления </w:t>
            </w:r>
            <w:r w:rsidRPr="002C7B24">
              <w:rPr>
                <w:color w:val="auto"/>
              </w:rPr>
              <w:t xml:space="preserve"> </w:t>
            </w:r>
            <w:r w:rsidRPr="002C7B24">
              <w:rPr>
                <w:i/>
                <w:color w:val="auto"/>
              </w:rPr>
              <w:t>(г</w:t>
            </w:r>
            <w:proofErr w:type="gramStart"/>
            <w:r w:rsidRPr="002C7B24">
              <w:rPr>
                <w:i/>
                <w:color w:val="auto"/>
              </w:rPr>
              <w:t>.Н</w:t>
            </w:r>
            <w:proofErr w:type="gramEnd"/>
            <w:r w:rsidRPr="002C7B24">
              <w:rPr>
                <w:i/>
                <w:color w:val="auto"/>
              </w:rPr>
              <w:t>оябрьск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pStyle w:val="a6"/>
              <w:spacing w:before="0" w:beforeAutospacing="0" w:after="0" w:afterAutospacing="0"/>
              <w:contextualSpacing/>
              <w:jc w:val="both"/>
            </w:pPr>
            <w:proofErr w:type="spellStart"/>
            <w:r w:rsidRPr="002C7B24"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 в Ямальском районе, посвященные Дню народного единства.</w:t>
            </w:r>
          </w:p>
          <w:p w:rsidR="009F05C0" w:rsidRPr="002C7B24" w:rsidRDefault="009F05C0" w:rsidP="00DC7A13">
            <w:pPr>
              <w:spacing w:after="0"/>
              <w:contextualSpacing/>
              <w:rPr>
                <w:rFonts w:ascii="Arial Black" w:hAnsi="Arial Black"/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C7B24">
              <w:rPr>
                <w:sz w:val="24"/>
                <w:szCs w:val="24"/>
              </w:rPr>
              <w:t>этнофестиваль</w:t>
            </w:r>
            <w:proofErr w:type="spellEnd"/>
            <w:r w:rsidRPr="002C7B24">
              <w:rPr>
                <w:sz w:val="24"/>
                <w:szCs w:val="24"/>
              </w:rPr>
              <w:t xml:space="preserve"> «Форум дружбы народов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CA4314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0" w:rsidRPr="002C7B24" w:rsidRDefault="00C95B59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</w:t>
            </w:r>
            <w:r w:rsidR="009F05C0" w:rsidRPr="002C7B24">
              <w:rPr>
                <w:sz w:val="24"/>
                <w:szCs w:val="24"/>
              </w:rPr>
              <w:t>Ночь искусств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CA4314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здоровительной кампан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Организация трудоустройства несовершеннолетних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9F05C0" w:rsidRDefault="009F05C0" w:rsidP="00CF2429">
            <w:pPr>
              <w:spacing w:after="0"/>
              <w:contextualSpacing/>
              <w:rPr>
                <w:sz w:val="24"/>
                <w:szCs w:val="24"/>
              </w:rPr>
            </w:pPr>
            <w:r w:rsidRPr="009F05C0">
              <w:rPr>
                <w:sz w:val="24"/>
                <w:szCs w:val="24"/>
              </w:rPr>
              <w:t xml:space="preserve">Организация участия делегации Ямальского района в окружной профильной </w:t>
            </w:r>
            <w:r w:rsidR="00CF2429">
              <w:rPr>
                <w:sz w:val="24"/>
                <w:szCs w:val="24"/>
              </w:rPr>
              <w:t xml:space="preserve">интеллектуальной </w:t>
            </w:r>
            <w:r w:rsidRPr="009F05C0">
              <w:rPr>
                <w:sz w:val="24"/>
                <w:szCs w:val="24"/>
              </w:rPr>
              <w:t xml:space="preserve">смене  </w:t>
            </w:r>
            <w:r w:rsidR="00CF2429">
              <w:rPr>
                <w:i/>
                <w:sz w:val="24"/>
                <w:szCs w:val="24"/>
              </w:rPr>
              <w:t>(г</w:t>
            </w:r>
            <w:proofErr w:type="gramStart"/>
            <w:r w:rsidR="00CF2429">
              <w:rPr>
                <w:i/>
                <w:sz w:val="24"/>
                <w:szCs w:val="24"/>
              </w:rPr>
              <w:t>.С</w:t>
            </w:r>
            <w:proofErr w:type="gramEnd"/>
            <w:r w:rsidR="00CF2429">
              <w:rPr>
                <w:i/>
                <w:sz w:val="24"/>
                <w:szCs w:val="24"/>
              </w:rPr>
              <w:t>алехард</w:t>
            </w:r>
            <w:r w:rsidRPr="009F05C0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CF2429" w:rsidP="00202008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9230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2C7B2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C0" w:rsidRPr="002C7B24" w:rsidRDefault="009F05C0" w:rsidP="00DC7A13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Праздничные мероприятия, посв</w:t>
            </w:r>
            <w:r w:rsidR="00202008">
              <w:rPr>
                <w:sz w:val="24"/>
                <w:szCs w:val="24"/>
              </w:rPr>
              <w:t>ященные Дню образования ЯНАО (87</w:t>
            </w:r>
            <w:r w:rsidRPr="002C7B24">
              <w:rPr>
                <w:sz w:val="24"/>
                <w:szCs w:val="24"/>
              </w:rPr>
              <w:t>-лет</w:t>
            </w:r>
            <w:r w:rsidR="00202008">
              <w:rPr>
                <w:sz w:val="24"/>
                <w:szCs w:val="24"/>
              </w:rPr>
              <w:t>ие). Церемония награждения «2017</w:t>
            </w:r>
            <w:r w:rsidRPr="002C7B24">
              <w:rPr>
                <w:sz w:val="24"/>
                <w:szCs w:val="24"/>
              </w:rPr>
              <w:t xml:space="preserve">-в </w:t>
            </w:r>
            <w:proofErr w:type="gramStart"/>
            <w:r w:rsidRPr="002C7B24">
              <w:rPr>
                <w:sz w:val="24"/>
                <w:szCs w:val="24"/>
              </w:rPr>
              <w:t>лицах</w:t>
            </w:r>
            <w:proofErr w:type="gramEnd"/>
            <w:r w:rsidRPr="002C7B24">
              <w:rPr>
                <w:sz w:val="24"/>
                <w:szCs w:val="24"/>
              </w:rPr>
              <w:t xml:space="preserve"> и событиях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CA4314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  <w:r w:rsidRPr="002C7B24">
              <w:rPr>
                <w:sz w:val="24"/>
                <w:szCs w:val="24"/>
              </w:rPr>
              <w:t xml:space="preserve">, </w:t>
            </w:r>
            <w:r w:rsidR="00202008">
              <w:rPr>
                <w:sz w:val="24"/>
                <w:szCs w:val="24"/>
              </w:rPr>
              <w:t>МБУК «ЯЦКС»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</w:rPr>
              <w:t>Все УК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 w:rsidRPr="002C7B24">
              <w:rPr>
                <w:sz w:val="24"/>
                <w:szCs w:val="24"/>
                <w:lang w:val="en-US"/>
              </w:rPr>
              <w:t>IV</w:t>
            </w:r>
            <w:r w:rsidRPr="002C7B24">
              <w:rPr>
                <w:sz w:val="24"/>
                <w:szCs w:val="24"/>
              </w:rPr>
              <w:t xml:space="preserve"> Районный фестиваль детского творчества «Ямальская рапсоди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  <w:r w:rsidRPr="002C7B24">
              <w:rPr>
                <w:sz w:val="24"/>
                <w:szCs w:val="24"/>
              </w:rPr>
              <w:t>, ЯДМШ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C95B59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и «Рождественской </w:t>
            </w:r>
            <w:r w:rsidR="009F05C0" w:rsidRPr="002C7B24">
              <w:rPr>
                <w:sz w:val="24"/>
                <w:szCs w:val="24"/>
              </w:rPr>
              <w:t xml:space="preserve"> ярмарк</w:t>
            </w:r>
            <w:r>
              <w:rPr>
                <w:sz w:val="24"/>
                <w:szCs w:val="24"/>
              </w:rPr>
              <w:t xml:space="preserve">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202008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ЯЦКС» </w:t>
            </w:r>
          </w:p>
        </w:tc>
      </w:tr>
      <w:tr w:rsidR="009F05C0" w:rsidRPr="002C7B24" w:rsidTr="00285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9230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о образовательной поезд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5C0" w:rsidRPr="002C7B24" w:rsidRDefault="009F05C0" w:rsidP="00DC7A13">
            <w:pPr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2C7B24">
              <w:rPr>
                <w:sz w:val="24"/>
                <w:szCs w:val="24"/>
              </w:rPr>
              <w:t>УКиМП</w:t>
            </w:r>
            <w:proofErr w:type="spellEnd"/>
          </w:p>
        </w:tc>
      </w:tr>
    </w:tbl>
    <w:p w:rsidR="00DC7A13" w:rsidRDefault="00DC7A13" w:rsidP="00DC7A13">
      <w:pPr>
        <w:spacing w:after="0"/>
        <w:contextualSpacing/>
        <w:rPr>
          <w:sz w:val="20"/>
          <w:szCs w:val="20"/>
        </w:rPr>
      </w:pPr>
    </w:p>
    <w:p w:rsidR="00427DB5" w:rsidRDefault="00427DB5" w:rsidP="00111BA3">
      <w:pPr>
        <w:spacing w:after="0" w:line="240" w:lineRule="auto"/>
        <w:contextualSpacing/>
      </w:pPr>
    </w:p>
    <w:p w:rsidR="00427DB5" w:rsidRDefault="00427DB5" w:rsidP="00DC7A13">
      <w:pPr>
        <w:spacing w:after="0" w:line="240" w:lineRule="auto"/>
        <w:contextualSpacing/>
        <w:jc w:val="center"/>
      </w:pPr>
    </w:p>
    <w:sectPr w:rsidR="00427DB5" w:rsidSect="002C7B24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59" w:rsidRDefault="00C95B59" w:rsidP="00DB5B95">
      <w:pPr>
        <w:spacing w:after="0" w:line="240" w:lineRule="auto"/>
      </w:pPr>
      <w:r>
        <w:separator/>
      </w:r>
    </w:p>
  </w:endnote>
  <w:endnote w:type="continuationSeparator" w:id="1">
    <w:p w:rsidR="00C95B59" w:rsidRDefault="00C95B59" w:rsidP="00DB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59865"/>
    </w:sdtPr>
    <w:sdtContent>
      <w:p w:rsidR="00C95B59" w:rsidRDefault="002A6116">
        <w:pPr>
          <w:pStyle w:val="aa"/>
          <w:jc w:val="right"/>
        </w:pPr>
        <w:fldSimple w:instr="PAGE   \* MERGEFORMAT">
          <w:r w:rsidR="00A251E6">
            <w:rPr>
              <w:noProof/>
            </w:rPr>
            <w:t>2</w:t>
          </w:r>
        </w:fldSimple>
      </w:p>
    </w:sdtContent>
  </w:sdt>
  <w:p w:rsidR="00C95B59" w:rsidRDefault="00C95B59" w:rsidP="00393395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59" w:rsidRDefault="00C95B59" w:rsidP="00DB5B95">
      <w:pPr>
        <w:spacing w:after="0" w:line="240" w:lineRule="auto"/>
      </w:pPr>
      <w:r>
        <w:separator/>
      </w:r>
    </w:p>
  </w:footnote>
  <w:footnote w:type="continuationSeparator" w:id="1">
    <w:p w:rsidR="00C95B59" w:rsidRDefault="00C95B59" w:rsidP="00DB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B99"/>
    <w:multiLevelType w:val="hybridMultilevel"/>
    <w:tmpl w:val="EC6810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F76F1"/>
    <w:rsid w:val="0001167C"/>
    <w:rsid w:val="000279E4"/>
    <w:rsid w:val="00040C73"/>
    <w:rsid w:val="00066787"/>
    <w:rsid w:val="000B7C16"/>
    <w:rsid w:val="000D02FD"/>
    <w:rsid w:val="00111BA3"/>
    <w:rsid w:val="001632E9"/>
    <w:rsid w:val="00173C92"/>
    <w:rsid w:val="001D20D9"/>
    <w:rsid w:val="001E5779"/>
    <w:rsid w:val="00202008"/>
    <w:rsid w:val="002038DD"/>
    <w:rsid w:val="00250391"/>
    <w:rsid w:val="00265CE1"/>
    <w:rsid w:val="00285984"/>
    <w:rsid w:val="002967DE"/>
    <w:rsid w:val="002A24A2"/>
    <w:rsid w:val="002A2916"/>
    <w:rsid w:val="002A6116"/>
    <w:rsid w:val="002C7B24"/>
    <w:rsid w:val="002E30D6"/>
    <w:rsid w:val="00317AA9"/>
    <w:rsid w:val="00347173"/>
    <w:rsid w:val="00352DA6"/>
    <w:rsid w:val="00393395"/>
    <w:rsid w:val="003C349B"/>
    <w:rsid w:val="003F76F1"/>
    <w:rsid w:val="0042373D"/>
    <w:rsid w:val="00425788"/>
    <w:rsid w:val="00427DB5"/>
    <w:rsid w:val="00432FF4"/>
    <w:rsid w:val="00472C2E"/>
    <w:rsid w:val="004E2433"/>
    <w:rsid w:val="004F6125"/>
    <w:rsid w:val="00504268"/>
    <w:rsid w:val="00546335"/>
    <w:rsid w:val="005605D8"/>
    <w:rsid w:val="00593133"/>
    <w:rsid w:val="005D192B"/>
    <w:rsid w:val="006356B3"/>
    <w:rsid w:val="00653718"/>
    <w:rsid w:val="006B64D9"/>
    <w:rsid w:val="00707B52"/>
    <w:rsid w:val="0072501C"/>
    <w:rsid w:val="00734EAB"/>
    <w:rsid w:val="00760D22"/>
    <w:rsid w:val="00785F74"/>
    <w:rsid w:val="00860A6F"/>
    <w:rsid w:val="008968AD"/>
    <w:rsid w:val="00911210"/>
    <w:rsid w:val="009230A1"/>
    <w:rsid w:val="009449BA"/>
    <w:rsid w:val="009A2A56"/>
    <w:rsid w:val="009D2035"/>
    <w:rsid w:val="009F05C0"/>
    <w:rsid w:val="00A12DFC"/>
    <w:rsid w:val="00A251E6"/>
    <w:rsid w:val="00A91DFE"/>
    <w:rsid w:val="00B05BF1"/>
    <w:rsid w:val="00B26276"/>
    <w:rsid w:val="00B71943"/>
    <w:rsid w:val="00BD4F7D"/>
    <w:rsid w:val="00C21B2D"/>
    <w:rsid w:val="00C868D5"/>
    <w:rsid w:val="00C95B59"/>
    <w:rsid w:val="00CA4314"/>
    <w:rsid w:val="00CC5772"/>
    <w:rsid w:val="00CF2429"/>
    <w:rsid w:val="00D606C9"/>
    <w:rsid w:val="00DB5B95"/>
    <w:rsid w:val="00DC7A13"/>
    <w:rsid w:val="00E3611B"/>
    <w:rsid w:val="00E7028A"/>
    <w:rsid w:val="00E90F1E"/>
    <w:rsid w:val="00EB5AB1"/>
    <w:rsid w:val="00EC1DD1"/>
    <w:rsid w:val="00EC5A41"/>
    <w:rsid w:val="00ED08A7"/>
    <w:rsid w:val="00F11EB2"/>
    <w:rsid w:val="00F21D9A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5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5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5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B5B95"/>
    <w:rPr>
      <w:vertAlign w:val="superscript"/>
    </w:rPr>
  </w:style>
  <w:style w:type="paragraph" w:styleId="a6">
    <w:name w:val="Normal (Web)"/>
    <w:basedOn w:val="a"/>
    <w:uiPriority w:val="99"/>
    <w:rsid w:val="00427DB5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a7">
    <w:name w:val="Стандарт"/>
    <w:basedOn w:val="a8"/>
    <w:uiPriority w:val="99"/>
    <w:rsid w:val="00427DB5"/>
    <w:pPr>
      <w:tabs>
        <w:tab w:val="clear" w:pos="4677"/>
        <w:tab w:val="clear" w:pos="9355"/>
      </w:tabs>
      <w:ind w:firstLine="567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DB5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39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395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38D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54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D0AE-580E-4AE9-9892-9637F02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AI</dc:creator>
  <cp:lastModifiedBy>OkotettoMN</cp:lastModifiedBy>
  <cp:revision>18</cp:revision>
  <cp:lastPrinted>2017-05-03T13:36:00Z</cp:lastPrinted>
  <dcterms:created xsi:type="dcterms:W3CDTF">2016-01-03T11:22:00Z</dcterms:created>
  <dcterms:modified xsi:type="dcterms:W3CDTF">2017-07-28T04:49:00Z</dcterms:modified>
</cp:coreProperties>
</file>